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ac71b0-d349-4df7-b2e0-190e55f772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e3910d6-53f8-47e2-82b4-ef529d7b52a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4ee11cc-1654-42b8-b23f-0a1505befa4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b69d473-d1bd-45aa-8892-e81e504b0aa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a07874b-22db-4322-a367-3b416c669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aea85c1-89ce-4bbf-b74e-40a3cd4cfe8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b88c24d-2442-4c20-9f99-5c44b62ae25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7174502-4e60-49df-8712-eec533b2420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fb384c-8075-431e-b2c1-0ffee710572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de2e0d3-f6a4-4590-b21a-50a333566c2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a77036c-c2c1-43e0-861c-2bcf3308416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826d49-9e0d-46a9-a1f5-8b1bba45f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c0fc60-f4de-40e7-827a-4bbdd99c69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2a26788-3f7a-4e05-893c-704a3cf5921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22d3945-7153-4a73-8064-b87f47d3a4f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bf0f9b6-5483-416d-af01-1f57edc7556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3f082c8-25f1-43ba-b86d-d85641920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bed405-dfe8-4bd7-9cc1-330f1eb44bc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18a3135-0c13-4244-9850-8e95a33f023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313de15-816b-4083-8b51-314955f4f8e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7682f33-7b91-4858-9321-9a157bd33bd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22b6cc8-2dbc-4c01-9dac-badb0ce655b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07b4102-18e1-446f-87de-320cc85a8d0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e3b6507-4a0a-4624-bdf2-c0b04d75f60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f1a56a0-7289-46ac-b89c-29941da1215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ed04fe2-231e-47b3-a604-c365a713984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f1c65c0-2487-440d-a43f-13259493238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70faffc-2ba9-4055-82ec-14dfb757662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6b812a1-a66c-45fe-8124-5275e70c506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a07874b-22db-4322-a367-3b416c669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1199392-e9b4-461f-8924-39dd6c589e6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4712583-d5e6-4d69-bf6e-7d56dfc6b4a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66840d1-38c1-4096-a356-b6004d7f927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160a82c-7267-4754-bc29-7f153237ce2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3bc2149-4389-484f-bd75-adb57bd010a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bc7c79-10ae-4a71-bf61-da9456e981b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64cd7e4-b0c7-4fd7-ac19-2f7269aa25f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dde6476-d8ef-42bf-b796-0a1809ea31c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c28594e-5492-4dc6-96b0-e30a8f701f4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29fa0f0-9067-4862-b65b-27912df8a72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b05d5cf-d65b-4553-97ba-feabf7e966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1956e8-122f-48be-b486-325bbc87844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c11d173-012d-414d-b01e-81c1623c29b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a18cec9-b6cf-4f73-954c-3089217b27d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706e41a-123a-4de1-823d-df2e547f74a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8bf6f14-acef-4515-a889-293eb53b398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867eb8-f1ea-400c-848e-2634a5843b7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2c9b01e-154b-4388-9435-755e309031b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33e4e8-fe85-48e3-be11-6a1ecdcd9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2ca6fef-654e-408c-9462-76fc9fc8e89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e82940b-c087-4c9e-aa18-18efba34389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cdd09bd-bbf8-465d-998f-db19b49c237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8c666d3-dc26-4aa2-85fe-8a711288acf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826d49-9e0d-46a9-a1f5-8b1bba45f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c07df91-8086-4aa3-ad66-675a79a29ca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70e2e20-0e85-46ad-a196-70a24068ea8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f59741c-dc3e-4143-a11f-1aea0cc022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df3a4e-805c-422a-ba33-d60fb6a26fd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ed5e68-4528-473e-9059-0b3817a490c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812d02fc-e376-41fe-a48d-08a30c06efb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a341602-0593-4a84-93d3-fbc101c3508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95f4898-a829-4201-af23-185480696a8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cdfbc5-d661-4331-af7b-7cf7128b3f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e8d17f6-14ff-4926-8751-059e9a8100a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83355c6-1186-4380-83c5-93ea7a45d1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8447ab0-f13e-482a-a9ea-04bce67a37b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286d921-2b99-482e-a9c0-4a80dc65a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8af1edc-539d-4620-9399-f28ca33feec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9f638e3-1537-4fa0-92eb-7e887a8951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6fc3393-b8f6-41fc-9fb7-09368862a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dc9e8fd-3092-4e8b-9042-90c318169dc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a360baf-e3a8-4d81-b124-cbeee6b212e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ddd9340-5220-42ff-ae05-d658462af01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6fc3393-b8f6-41fc-9fb7-09368862a95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19c497-051e-40e5-a9a3-543750d91bd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058baa-68c5-4205-9857-af6478f5790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15e85a3-2e48-4155-8ca1-1c74647561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6ce2185-6b1f-4ec2-9c90-373967a8d4c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3c809e8-b957-46cc-89a2-bb6eff0b152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dd823b9-07f0-42be-9921-dce1648120e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5e0b0ab-4d04-4504-8ad4-acb2eeb0a18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5bb5acb-27ec-4c09-86c6-28c1035087c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ff2f57e-fd8e-4760-9ebd-8d2300d2db1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a65a7bc-d2fa-4745-9a08-30b0280b09b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8b1725-ed86-40a7-9a68-f3575932fdc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0ed1d3d-36cc-4b92-8794-024187bc3a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a5ef3efa-8fce-46ed-a336-e40b9389a76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5d69c2-a465-4093-a844-e3d26896106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0f8a9f9-c432-498d-828d-2b28a0401d0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c8609de-d38b-4468-a34a-426f412987c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c20484-44bc-4c81-98c5-e7b34bcbd63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d4bc805-324d-4878-b36e-d5e5a58476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b2e097-cf63-411f-b4d8-dc5c74563b7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411a8f7-e550-4bc8-9a51-2db0444ca1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1189617-2147-405c-a2c6-489d04edfdb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14168ab-d93b-4863-9b5c-e41931ef076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cdbe604-618d-43c9-acdc-148b177e86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3e999a0-7fdd-4aaf-b9d9-a68fc5eb95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1449955-8506-4fc2-9ee3-57ff7680db5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0ba04a-f30b-4e0d-9407-d2f1c66f3de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0f1c8b-5ac3-4238-8d5d-c460dc06e93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a8bd30-7a19-40e7-99f9-755b3af77bb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0ee5dc6-cb47-49db-8f8e-67b32440e7a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36e09ed-4a66-487e-a838-f335e73b218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9dd5350-54c4-447d-8763-c0d2ca99741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6dfddf0-2cd3-446a-a7e3-6555b713f03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236d5f-c796-44d3-90eb-c4ab50ae57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c340b6f-3c46-4a84-b101-dc2737d9c29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a07874b-22db-4322-a367-3b416c6692d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9fe884d-0346-4c3b-9d7c-5c732119de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e148578-4e6a-4ff4-acd7-2afa4392113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a126911-692e-4552-84c2-21de6e7462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4fdfdab-d4fc-4f73-9d3b-69c933626db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e09a4df-ef66-4bde-8290-4d73bdfd3f0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415f010-fcb4-4768-a7ca-dffa1dbde13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ebc9954-1b26-4f49-a316-01652578203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7de9e5d-5b61-404d-a108-8e8e6d1c0fa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29073b0-299f-4aa6-af6c-61f3f2bddaa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826d49-9e0d-46a9-a1f5-8b1bba45f4e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1f6c339-296c-48ce-b722-e39a8bd3b65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33e4e8-fe85-48e3-be11-6a1ecdcd9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286d921-2b99-482e-a9c0-4a80dc65ac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564c853-ef37-403e-94cc-a3194d323e7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9d8b630-80bf-4d68-95c0-5b4c052d9f8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d1e0a86-b75b-486a-bbb6-d749b2270a4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c40301-d072-4d6b-9490-d6fba2cee7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e76c4ae-98d3-4321-a7c2-2a68bda9c8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619ce10-fa44-4716-bdeb-39650a2f36b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72a1551-ad4f-4bb2-bb4e-e72b8a058e4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7d6bb7e-5bff-4e93-927d-c7135b9d3c2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a7de789-9477-4845-be47-b805433f7d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9cec7ee-c29b-424f-a089-2ff2bdbc1c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e76c4ae-98d3-4321-a7c2-2a68bda9c8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49c2073-2842-4266-a169-e1651f2b76e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ec59393-e108-4498-b3b8-a1c00aa0ecf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4c0ccad-bf86-4fa9-92bc-50ad6da8aec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88db817-0072-44b4-bd37-d5bc059fa72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8782156-f54a-4739-9525-a1b9135e941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d23bc19-02c3-48da-97e0-932a7d4802a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0feca64-735d-4461-8d84-39f79978218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2697e22-330e-4c59-9897-ce57c5a6065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d1370a6-cf5b-4ca9-a900-71761e0f549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33e4e8-fe85-48e3-be11-6a1ecdcd9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8f8f697-541a-4e72-b031-705d7209b91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92a9749b-716e-4ffa-bbf2-1151cd828e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0104a4e-e4dc-4e3e-8316-ec96d29e42d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b3d71c7-e8cb-46c3-9cb4-1fb89899bb4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b303d58-6ea5-4fe7-b10a-983cb452b31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d5312e7-5825-42e2-b72f-e8f9fd0d823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cc37eb-c9eb-44d0-a83f-b8c8afb6ff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b870e24-b3ed-47b0-aac8-c4c0dc33679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2845f6a-ada2-4422-8f6f-e67d1109788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8be7285-1676-4d6a-a4ec-02a8e682b8d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368303-d220-4054-b5fa-d25c690cb7c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92a9749b-716e-4ffa-bbf2-1151cd828e4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4df7396-7579-4b77-9797-2c44ec6516b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1dfa549-f46b-4faa-b2c2-d21bfdbbe37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1af91f-8033-4c26-8bd4-38f3a7f69a1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b98d9f6-fb87-4841-be36-a5f5bc04c9e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f0050fb-f526-483a-bc40-c41ed5cd32e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6c35cdd-765a-48a0-a9fe-bb9b5562a0f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f8649f0-ef89-4344-b70f-7380863cc0a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6227a6e-7b85-4c6f-968b-269aa68bed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d25caca-d393-4a42-9764-c03236b6124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ed29e9f-2125-47b3-ad91-ed75f27d10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dbeb96f-61de-4ba7-b4fa-4765ddbd02b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7bc6b5f-cfee-474d-bcf4-2050ca9b340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1138e74-260a-4870-96be-b4f7a676350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78d492-c410-4fca-b627-1b57ff41833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b63bd3-04ae-4318-829b-b1a206758ef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ce56c3-e558-4e2d-ad90-8e016b70ce2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418eb35-68c8-49b1-ab21-8462d8d51a9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1f10e6-6429-4dff-9acb-5ab01eb835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78964e-b2b3-4cf1-837c-e9ef47ba5c9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1ea3c28-a7d5-4981-bf54-a3551a84244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cd61071-0607-4f4a-b876-23bd6c3422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f6fe06e-cbd4-4061-8738-32a66a0ba72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4d3101f-0aa9-4a13-9cd4-f81b5fe2351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b0f9795-7166-432b-8ae5-dc3732e27c0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c634f5e-3aa7-4c3a-83cf-1c7ae908b66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3232d6-2642-464d-92ce-e22b42d4a9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5eb7f7-0958-4144-8c0e-ff3a0652612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edc29b3-79ae-4d56-a127-6fcf83d4043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d1dcbaf-4250-419f-a8e1-f1e3de56e09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d7a10d8-dca8-44d5-a49d-0129f7ba0f9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3f082c8-25f1-43ba-b86d-d85641920c1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388b517-0c36-4401-b922-9ec4a14baba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7721345-5ed0-4ec9-ad02-2012c05bb3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00f0ae0-c51a-4d2d-a415-92ed3f630ad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db9975d-cfee-4d99-a069-7f0f298e461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e8bf108-5737-4f9f-9cd6-00fcee520d7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cde4080a-0295-41d3-b2e2-6694a5053c6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d5025a6-f8ac-4d66-ada8-27d82ebf631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9cb434a-ea5c-430d-bbec-31af0d2af4c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9f3e309-5a23-421d-b404-26918b27f35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a47fb39-6527-4961-bff2-1020cfb2511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932a63-74fe-40f3-b303-eebfea1e41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66d53d-2fdf-4a8f-b8c4-b7b56f992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3482319-57e9-4865-b918-5215c325b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6e0415-4ee8-4386-84fa-17ba4b76891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141bb2-e8e5-4e01-836f-db577c4a152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baeaba6-51e2-4831-b1b7-b184cde9826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12d42d6-76fc-4dff-86b0-a43be9fba5d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9f9f48e-e6ca-4b7f-b66d-d26e2769c88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32a3b9-2455-45c1-8491-e3ff3705439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6ae6e3-e905-4e87-aa24-d24ab920a11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4e05461-4bbe-458d-aabf-daab036e10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93ba62-90b4-47ce-829b-aeffeea83ac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41665f9-5743-4030-b62e-c42c93b6708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0ebf121-943e-4fd5-8c51-f04ba286507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54bbac6-c8ef-4260-b5d5-895c8669966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5b3dd91-76b7-45ca-b02e-00578f5480f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66d53d-2fdf-4a8f-b8c4-b7b56f992d3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3482319-57e9-4865-b918-5215c325b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4db69a-6c41-485f-9332-2a5a5172bc6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ab88f8-2c8d-4251-8a73-68863585f1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ed83167-2c4f-4014-a2b1-fb48dd88b54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9f8a5b-e047-45e6-acc0-3e89965dbb0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e53fa0e-2bce-445e-a002-cf0c5ae0e9a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d86bbaa-585a-46a0-b6f4-b7f7f4fb3eb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5ba0d24-6c05-4d50-ab7d-741449d818c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075f184-4f68-4a41-a6cf-73b9a894d5c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f59741c-dc3e-4143-a11f-1aea0cc0221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fb322e2-21b4-45aa-8190-87921abaf07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33e4e8-fe85-48e3-be11-6a1ecdcd92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9f9f95-3828-4394-bd7d-7157dd9f1a4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13252d-d507-42e2-ac5f-1fcc4dec5bd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